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AD1" w:rsidRDefault="001A5FD1" w:rsidP="001460C6">
      <w:pPr>
        <w:rPr>
          <w:b/>
        </w:rPr>
      </w:pPr>
      <w:r>
        <w:rPr>
          <w:b/>
        </w:rPr>
        <w:t>Viimsi v</w:t>
      </w:r>
      <w:r w:rsidR="00840AD1">
        <w:rPr>
          <w:b/>
        </w:rPr>
        <w:t>allavalitsuse sotsiaal- ja tervishoiuametile</w:t>
      </w:r>
    </w:p>
    <w:p w:rsidR="00145F94" w:rsidRDefault="00145F94" w:rsidP="001460C6">
      <w:pPr>
        <w:rPr>
          <w:b/>
        </w:rPr>
      </w:pPr>
      <w:r>
        <w:rPr>
          <w:b/>
        </w:rPr>
        <w:t xml:space="preserve">TAOTLUS </w:t>
      </w:r>
    </w:p>
    <w:p w:rsidR="001460C6" w:rsidRPr="001460C6" w:rsidRDefault="00840AD1" w:rsidP="001460C6">
      <w:pPr>
        <w:rPr>
          <w:b/>
        </w:rPr>
      </w:pPr>
      <w:r>
        <w:rPr>
          <w:b/>
        </w:rPr>
        <w:t>PUUDEGA INIMESE ELUASE</w:t>
      </w:r>
      <w:r w:rsidR="00145F94">
        <w:rPr>
          <w:b/>
        </w:rPr>
        <w:t>ME FÜÜSILINE KOHANDAMINE</w:t>
      </w:r>
    </w:p>
    <w:p w:rsidR="001460C6" w:rsidRPr="00A21F8A" w:rsidRDefault="00AD097E" w:rsidP="001460C6">
      <w:pPr>
        <w:pStyle w:val="Loendilik"/>
        <w:numPr>
          <w:ilvl w:val="0"/>
          <w:numId w:val="1"/>
        </w:numPr>
        <w:rPr>
          <w:b/>
          <w:i/>
        </w:rPr>
      </w:pPr>
      <w:r>
        <w:rPr>
          <w:b/>
        </w:rPr>
        <w:t>KOHANDUSE SAAJA</w:t>
      </w:r>
      <w:r w:rsidR="001460C6" w:rsidRPr="00A21F8A">
        <w:rPr>
          <w:b/>
        </w:rPr>
        <w:t xml:space="preserve"> ANDMED </w:t>
      </w:r>
    </w:p>
    <w:tbl>
      <w:tblPr>
        <w:tblStyle w:val="Kontuurtabel"/>
        <w:tblW w:w="5000" w:type="pct"/>
        <w:tblLook w:val="04A0" w:firstRow="1" w:lastRow="0" w:firstColumn="1" w:lastColumn="0" w:noHBand="0" w:noVBand="1"/>
      </w:tblPr>
      <w:tblGrid>
        <w:gridCol w:w="2690"/>
        <w:gridCol w:w="6372"/>
      </w:tblGrid>
      <w:tr w:rsidR="00C1698B" w:rsidRPr="0004579C" w:rsidTr="00C1698B">
        <w:trPr>
          <w:trHeight w:val="321"/>
        </w:trPr>
        <w:tc>
          <w:tcPr>
            <w:tcW w:w="1484" w:type="pct"/>
            <w:tcBorders>
              <w:bottom w:val="single" w:sz="4" w:space="0" w:color="auto"/>
            </w:tcBorders>
          </w:tcPr>
          <w:p w:rsidR="001460C6" w:rsidRPr="00EF4AF9" w:rsidRDefault="001460C6" w:rsidP="00EF4AF9">
            <w:pPr>
              <w:spacing w:before="0" w:after="0"/>
              <w:rPr>
                <w:sz w:val="20"/>
                <w:szCs w:val="20"/>
              </w:rPr>
            </w:pPr>
            <w:r w:rsidRPr="00EF4AF9">
              <w:rPr>
                <w:sz w:val="20"/>
                <w:szCs w:val="20"/>
              </w:rPr>
              <w:t>Eesnimi (-nimed):</w:t>
            </w:r>
          </w:p>
        </w:tc>
        <w:tc>
          <w:tcPr>
            <w:tcW w:w="3516" w:type="pct"/>
            <w:tcBorders>
              <w:bottom w:val="single" w:sz="4" w:space="0" w:color="auto"/>
            </w:tcBorders>
          </w:tcPr>
          <w:p w:rsidR="001460C6" w:rsidRDefault="001460C6" w:rsidP="00EF4AF9">
            <w:pPr>
              <w:spacing w:before="0" w:after="0"/>
            </w:pPr>
          </w:p>
          <w:p w:rsidR="00EF4AF9" w:rsidRPr="0004579C" w:rsidRDefault="00EF4AF9" w:rsidP="00EF4AF9">
            <w:pPr>
              <w:spacing w:before="0" w:after="0"/>
            </w:pPr>
          </w:p>
        </w:tc>
      </w:tr>
      <w:tr w:rsidR="00C1698B" w:rsidRPr="0004579C" w:rsidTr="00C1698B">
        <w:tc>
          <w:tcPr>
            <w:tcW w:w="1484" w:type="pct"/>
          </w:tcPr>
          <w:p w:rsidR="001460C6" w:rsidRPr="00EF4AF9" w:rsidRDefault="001460C6" w:rsidP="00EF4AF9">
            <w:pPr>
              <w:spacing w:before="0" w:after="0"/>
              <w:rPr>
                <w:sz w:val="20"/>
                <w:szCs w:val="20"/>
              </w:rPr>
            </w:pPr>
            <w:r w:rsidRPr="00EF4AF9">
              <w:rPr>
                <w:sz w:val="20"/>
                <w:szCs w:val="20"/>
              </w:rPr>
              <w:t>Perekonnanimi:</w:t>
            </w:r>
          </w:p>
        </w:tc>
        <w:tc>
          <w:tcPr>
            <w:tcW w:w="3516" w:type="pct"/>
          </w:tcPr>
          <w:p w:rsidR="001460C6" w:rsidRDefault="001460C6" w:rsidP="00EF4AF9">
            <w:pPr>
              <w:spacing w:before="0" w:after="0"/>
            </w:pPr>
          </w:p>
          <w:p w:rsidR="00EF4AF9" w:rsidRPr="0004579C" w:rsidRDefault="00EF4AF9" w:rsidP="00EF4AF9">
            <w:pPr>
              <w:spacing w:before="0" w:after="0"/>
            </w:pPr>
          </w:p>
        </w:tc>
      </w:tr>
      <w:tr w:rsidR="00C1698B" w:rsidRPr="0004579C" w:rsidTr="00C1698B">
        <w:tc>
          <w:tcPr>
            <w:tcW w:w="1484" w:type="pct"/>
          </w:tcPr>
          <w:p w:rsidR="001460C6" w:rsidRPr="00EF4AF9" w:rsidRDefault="001460C6" w:rsidP="00EF4AF9">
            <w:pPr>
              <w:spacing w:before="0" w:after="0"/>
              <w:rPr>
                <w:sz w:val="20"/>
                <w:szCs w:val="20"/>
              </w:rPr>
            </w:pPr>
            <w:r w:rsidRPr="00EF4AF9">
              <w:rPr>
                <w:sz w:val="20"/>
                <w:szCs w:val="20"/>
              </w:rPr>
              <w:t>Isikukood:</w:t>
            </w:r>
          </w:p>
        </w:tc>
        <w:tc>
          <w:tcPr>
            <w:tcW w:w="3516" w:type="pct"/>
          </w:tcPr>
          <w:p w:rsidR="001460C6" w:rsidRDefault="001460C6" w:rsidP="00EF4AF9">
            <w:pPr>
              <w:spacing w:before="0" w:after="0"/>
            </w:pPr>
          </w:p>
          <w:p w:rsidR="00EF4AF9" w:rsidRPr="0004579C" w:rsidRDefault="00EF4AF9" w:rsidP="00EF4AF9">
            <w:pPr>
              <w:spacing w:before="0" w:after="0"/>
            </w:pPr>
          </w:p>
        </w:tc>
      </w:tr>
      <w:tr w:rsidR="00C1698B" w:rsidRPr="0004579C" w:rsidTr="00C1698B">
        <w:trPr>
          <w:trHeight w:val="963"/>
        </w:trPr>
        <w:tc>
          <w:tcPr>
            <w:tcW w:w="1484" w:type="pct"/>
          </w:tcPr>
          <w:p w:rsidR="00644650" w:rsidRPr="00644650" w:rsidRDefault="00AD097E" w:rsidP="00644650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handuse saaja</w:t>
            </w:r>
            <w:r w:rsidR="00644650" w:rsidRPr="00644650">
              <w:rPr>
                <w:sz w:val="16"/>
                <w:szCs w:val="16"/>
              </w:rPr>
              <w:t xml:space="preserve"> seadusliku esindaja andmed (alla 18-aastase lapse vanem, eestkostja):</w:t>
            </w:r>
          </w:p>
          <w:p w:rsidR="00644650" w:rsidRPr="00EF4AF9" w:rsidRDefault="00644650" w:rsidP="00EF4AF9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3516" w:type="pct"/>
          </w:tcPr>
          <w:p w:rsidR="00644650" w:rsidRPr="0004579C" w:rsidRDefault="00644650" w:rsidP="00EF4AF9">
            <w:pPr>
              <w:spacing w:before="0" w:after="0"/>
            </w:pPr>
          </w:p>
        </w:tc>
      </w:tr>
      <w:tr w:rsidR="00C1698B" w:rsidRPr="0004579C" w:rsidTr="00C1698B">
        <w:tc>
          <w:tcPr>
            <w:tcW w:w="1484" w:type="pct"/>
          </w:tcPr>
          <w:p w:rsidR="00644650" w:rsidRPr="00644650" w:rsidRDefault="00644650" w:rsidP="00644650">
            <w:pPr>
              <w:spacing w:before="0" w:after="0"/>
              <w:rPr>
                <w:sz w:val="20"/>
                <w:szCs w:val="20"/>
              </w:rPr>
            </w:pPr>
            <w:r w:rsidRPr="00644650">
              <w:rPr>
                <w:sz w:val="20"/>
                <w:szCs w:val="20"/>
              </w:rPr>
              <w:t>Eesnimi (-nimed)</w:t>
            </w:r>
            <w:r>
              <w:rPr>
                <w:sz w:val="20"/>
                <w:szCs w:val="20"/>
              </w:rPr>
              <w:t>:</w:t>
            </w:r>
          </w:p>
          <w:p w:rsidR="00644650" w:rsidRPr="00EF4AF9" w:rsidRDefault="00644650" w:rsidP="00EF4AF9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3516" w:type="pct"/>
          </w:tcPr>
          <w:p w:rsidR="00644650" w:rsidRPr="0004579C" w:rsidRDefault="00644650" w:rsidP="00EF4AF9">
            <w:pPr>
              <w:spacing w:before="0" w:after="0"/>
            </w:pPr>
          </w:p>
        </w:tc>
      </w:tr>
      <w:tr w:rsidR="00C1698B" w:rsidRPr="0004579C" w:rsidTr="00C1698B">
        <w:tc>
          <w:tcPr>
            <w:tcW w:w="1484" w:type="pct"/>
          </w:tcPr>
          <w:p w:rsidR="00644650" w:rsidRPr="00644650" w:rsidRDefault="00644650" w:rsidP="00644650">
            <w:pPr>
              <w:spacing w:before="0" w:after="0"/>
              <w:rPr>
                <w:sz w:val="20"/>
                <w:szCs w:val="20"/>
              </w:rPr>
            </w:pPr>
            <w:r w:rsidRPr="00644650">
              <w:rPr>
                <w:sz w:val="20"/>
                <w:szCs w:val="20"/>
              </w:rPr>
              <w:t>Perekonnanimi</w:t>
            </w:r>
            <w:r>
              <w:rPr>
                <w:sz w:val="20"/>
                <w:szCs w:val="20"/>
              </w:rPr>
              <w:t>:</w:t>
            </w:r>
          </w:p>
          <w:p w:rsidR="00644650" w:rsidRPr="00EF4AF9" w:rsidRDefault="00644650" w:rsidP="00EF4AF9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3516" w:type="pct"/>
          </w:tcPr>
          <w:p w:rsidR="00644650" w:rsidRPr="0004579C" w:rsidRDefault="00644650" w:rsidP="00EF4AF9">
            <w:pPr>
              <w:spacing w:before="0" w:after="0"/>
            </w:pPr>
          </w:p>
        </w:tc>
      </w:tr>
      <w:tr w:rsidR="00C1698B" w:rsidRPr="0004579C" w:rsidTr="00C1698B">
        <w:tc>
          <w:tcPr>
            <w:tcW w:w="1484" w:type="pct"/>
          </w:tcPr>
          <w:p w:rsidR="00644650" w:rsidRDefault="00644650" w:rsidP="00EF4AF9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ikukood:</w:t>
            </w:r>
          </w:p>
          <w:p w:rsidR="00644650" w:rsidRPr="00EF4AF9" w:rsidRDefault="00644650" w:rsidP="00EF4AF9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3516" w:type="pct"/>
          </w:tcPr>
          <w:p w:rsidR="00644650" w:rsidRPr="0004579C" w:rsidRDefault="00644650" w:rsidP="00EF4AF9">
            <w:pPr>
              <w:spacing w:before="0" w:after="0"/>
            </w:pPr>
          </w:p>
        </w:tc>
      </w:tr>
      <w:tr w:rsidR="00C1698B" w:rsidRPr="0004579C" w:rsidTr="00C1698B">
        <w:tc>
          <w:tcPr>
            <w:tcW w:w="1484" w:type="pct"/>
          </w:tcPr>
          <w:p w:rsidR="00644650" w:rsidRDefault="00644650" w:rsidP="00EF4AF9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handuse saaja</w:t>
            </w:r>
          </w:p>
          <w:p w:rsidR="00840AD1" w:rsidRPr="00EF4AF9" w:rsidRDefault="00644650" w:rsidP="00EF4AF9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663BB" w:rsidRPr="00EF4AF9">
              <w:rPr>
                <w:sz w:val="20"/>
                <w:szCs w:val="20"/>
              </w:rPr>
              <w:t>ahvastikujärgne ja tegeliku elukoha aadress:</w:t>
            </w:r>
          </w:p>
        </w:tc>
        <w:tc>
          <w:tcPr>
            <w:tcW w:w="3516" w:type="pct"/>
          </w:tcPr>
          <w:p w:rsidR="00840AD1" w:rsidRDefault="00840AD1" w:rsidP="00EF4AF9">
            <w:pPr>
              <w:spacing w:before="0" w:after="0"/>
            </w:pPr>
          </w:p>
          <w:p w:rsidR="00EF4AF9" w:rsidRDefault="00EF4AF9" w:rsidP="00EF4AF9">
            <w:pPr>
              <w:spacing w:before="0" w:after="0"/>
            </w:pPr>
          </w:p>
          <w:p w:rsidR="00EF4AF9" w:rsidRPr="0004579C" w:rsidRDefault="00EF4AF9" w:rsidP="00EF4AF9">
            <w:pPr>
              <w:spacing w:before="0" w:after="0"/>
            </w:pPr>
          </w:p>
        </w:tc>
      </w:tr>
      <w:tr w:rsidR="00C1698B" w:rsidRPr="0004579C" w:rsidTr="00C1698B">
        <w:tc>
          <w:tcPr>
            <w:tcW w:w="1484" w:type="pct"/>
          </w:tcPr>
          <w:p w:rsidR="00C1698B" w:rsidRDefault="00C70B43" w:rsidP="00EF4AF9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handatav</w:t>
            </w:r>
            <w:r w:rsidR="00C1698B" w:rsidRPr="00C1698B">
              <w:rPr>
                <w:sz w:val="20"/>
                <w:szCs w:val="20"/>
              </w:rPr>
              <w:t xml:space="preserve"> eluruum on kohanduse saaja</w:t>
            </w:r>
            <w:r w:rsidR="00C0427A">
              <w:rPr>
                <w:sz w:val="20"/>
                <w:szCs w:val="20"/>
              </w:rPr>
              <w:t xml:space="preserve"> (või tema lapse/vanema)</w:t>
            </w:r>
            <w:r w:rsidR="00C1698B" w:rsidRPr="00C1698B">
              <w:rPr>
                <w:sz w:val="20"/>
                <w:szCs w:val="20"/>
              </w:rPr>
              <w:t xml:space="preserve"> omandis, kaasomandis, kasutuses lepingu alusel</w:t>
            </w:r>
          </w:p>
        </w:tc>
        <w:tc>
          <w:tcPr>
            <w:tcW w:w="3516" w:type="pct"/>
          </w:tcPr>
          <w:p w:rsidR="00C1698B" w:rsidRDefault="00C1698B" w:rsidP="00EF4AF9">
            <w:pPr>
              <w:spacing w:before="0" w:after="0"/>
            </w:pPr>
          </w:p>
          <w:p w:rsidR="009D4D1D" w:rsidRDefault="009D4D1D" w:rsidP="00EF4AF9">
            <w:pPr>
              <w:spacing w:before="0" w:after="0"/>
            </w:pPr>
          </w:p>
          <w:p w:rsidR="009D4D1D" w:rsidRDefault="009D4D1D" w:rsidP="00EF4AF9">
            <w:pPr>
              <w:spacing w:before="0" w:after="0"/>
            </w:pPr>
          </w:p>
          <w:p w:rsidR="009D4D1D" w:rsidRDefault="009D4D1D" w:rsidP="00EF4AF9">
            <w:pPr>
              <w:spacing w:before="0" w:after="0"/>
            </w:pPr>
          </w:p>
          <w:p w:rsidR="009D4D1D" w:rsidRDefault="009D4D1D" w:rsidP="00EF4AF9">
            <w:pPr>
              <w:spacing w:before="0" w:after="0"/>
            </w:pPr>
          </w:p>
          <w:p w:rsidR="009D4D1D" w:rsidRDefault="009D4D1D" w:rsidP="00EF4AF9">
            <w:pPr>
              <w:spacing w:before="0" w:after="0"/>
            </w:pPr>
          </w:p>
        </w:tc>
      </w:tr>
      <w:tr w:rsidR="00C1698B" w:rsidRPr="0004579C" w:rsidTr="00C1698B">
        <w:tc>
          <w:tcPr>
            <w:tcW w:w="1484" w:type="pct"/>
            <w:tcBorders>
              <w:bottom w:val="single" w:sz="4" w:space="0" w:color="auto"/>
            </w:tcBorders>
          </w:tcPr>
          <w:p w:rsidR="001460C6" w:rsidRPr="00EF4AF9" w:rsidRDefault="00AD097E" w:rsidP="00AD097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handuse saaja puude kehtivusaeg ja</w:t>
            </w:r>
            <w:r w:rsidR="002663BB" w:rsidRPr="00EF4AF9">
              <w:rPr>
                <w:sz w:val="20"/>
                <w:szCs w:val="20"/>
              </w:rPr>
              <w:t xml:space="preserve"> puude liik </w:t>
            </w:r>
            <w:r w:rsidR="002663BB" w:rsidRPr="00AD097E">
              <w:rPr>
                <w:sz w:val="16"/>
                <w:szCs w:val="16"/>
              </w:rPr>
              <w:t>(liikumis-, nägemis-, kuulmi</w:t>
            </w:r>
            <w:r w:rsidR="00644650" w:rsidRPr="00AD097E">
              <w:rPr>
                <w:sz w:val="16"/>
                <w:szCs w:val="16"/>
              </w:rPr>
              <w:t>spuue, intellektipuue, liitpuue või</w:t>
            </w:r>
            <w:r w:rsidR="002663BB" w:rsidRPr="00AD097E">
              <w:rPr>
                <w:sz w:val="16"/>
                <w:szCs w:val="16"/>
              </w:rPr>
              <w:t xml:space="preserve"> krooniline haigus)</w:t>
            </w:r>
            <w:r w:rsidR="001460C6" w:rsidRPr="00AD097E">
              <w:rPr>
                <w:sz w:val="16"/>
                <w:szCs w:val="16"/>
              </w:rPr>
              <w:t>:</w:t>
            </w:r>
          </w:p>
        </w:tc>
        <w:tc>
          <w:tcPr>
            <w:tcW w:w="3516" w:type="pct"/>
            <w:tcBorders>
              <w:bottom w:val="single" w:sz="4" w:space="0" w:color="auto"/>
            </w:tcBorders>
          </w:tcPr>
          <w:p w:rsidR="001460C6" w:rsidRDefault="001460C6" w:rsidP="00EF4AF9">
            <w:pPr>
              <w:spacing w:before="0" w:after="0"/>
            </w:pPr>
          </w:p>
          <w:p w:rsidR="009D4D1D" w:rsidRDefault="009D4D1D" w:rsidP="00EF4AF9">
            <w:pPr>
              <w:spacing w:before="0" w:after="0"/>
            </w:pPr>
          </w:p>
          <w:p w:rsidR="009D4D1D" w:rsidRDefault="009D4D1D" w:rsidP="00EF4AF9">
            <w:pPr>
              <w:spacing w:before="0" w:after="0"/>
            </w:pPr>
          </w:p>
          <w:p w:rsidR="009D4D1D" w:rsidRDefault="009D4D1D" w:rsidP="00EF4AF9">
            <w:pPr>
              <w:spacing w:before="0" w:after="0"/>
            </w:pPr>
          </w:p>
          <w:p w:rsidR="009D4D1D" w:rsidRDefault="009D4D1D" w:rsidP="00EF4AF9">
            <w:pPr>
              <w:spacing w:before="0" w:after="0"/>
            </w:pPr>
          </w:p>
          <w:p w:rsidR="009D4D1D" w:rsidRPr="0004579C" w:rsidRDefault="009D4D1D" w:rsidP="00EF4AF9">
            <w:pPr>
              <w:spacing w:before="0" w:after="0"/>
            </w:pPr>
          </w:p>
        </w:tc>
      </w:tr>
      <w:tr w:rsidR="00C1698B" w:rsidRPr="0004579C" w:rsidTr="00C1698B">
        <w:tc>
          <w:tcPr>
            <w:tcW w:w="1484" w:type="pct"/>
          </w:tcPr>
          <w:p w:rsidR="001460C6" w:rsidRPr="00EF4AF9" w:rsidRDefault="00EF4AF9" w:rsidP="00EF4AF9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lise</w:t>
            </w:r>
            <w:r w:rsidR="008D0CBA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d abivahendeid</w:t>
            </w:r>
            <w:r w:rsidR="00D6053E">
              <w:rPr>
                <w:sz w:val="20"/>
                <w:szCs w:val="20"/>
              </w:rPr>
              <w:t xml:space="preserve"> kohanduse saaja  igapäevaselt kasutab</w:t>
            </w:r>
            <w:r w:rsidR="001460C6" w:rsidRPr="00EF4AF9">
              <w:rPr>
                <w:sz w:val="20"/>
                <w:szCs w:val="20"/>
              </w:rPr>
              <w:t>:</w:t>
            </w:r>
          </w:p>
        </w:tc>
        <w:tc>
          <w:tcPr>
            <w:tcW w:w="3516" w:type="pct"/>
          </w:tcPr>
          <w:p w:rsidR="001460C6" w:rsidRDefault="001460C6" w:rsidP="00EF4AF9">
            <w:pPr>
              <w:spacing w:before="0" w:after="0"/>
            </w:pPr>
          </w:p>
          <w:p w:rsidR="00C768F2" w:rsidRDefault="00C768F2" w:rsidP="00EF4AF9">
            <w:pPr>
              <w:spacing w:before="0" w:after="0"/>
            </w:pPr>
          </w:p>
          <w:p w:rsidR="00C768F2" w:rsidRDefault="00C768F2" w:rsidP="00EF4AF9">
            <w:pPr>
              <w:spacing w:before="0" w:after="0"/>
            </w:pPr>
          </w:p>
          <w:p w:rsidR="009D4D1D" w:rsidRDefault="009D4D1D" w:rsidP="00EF4AF9">
            <w:pPr>
              <w:spacing w:before="0" w:after="0"/>
            </w:pPr>
          </w:p>
          <w:p w:rsidR="009D4D1D" w:rsidRDefault="009D4D1D" w:rsidP="00EF4AF9">
            <w:pPr>
              <w:spacing w:before="0" w:after="0"/>
            </w:pPr>
          </w:p>
          <w:p w:rsidR="00C768F2" w:rsidRPr="0004579C" w:rsidRDefault="00C768F2" w:rsidP="00EF4AF9">
            <w:pPr>
              <w:spacing w:before="0" w:after="0"/>
            </w:pPr>
          </w:p>
        </w:tc>
      </w:tr>
    </w:tbl>
    <w:p w:rsidR="00D6053E" w:rsidRDefault="00D6053E" w:rsidP="001460C6"/>
    <w:p w:rsidR="009D4D1D" w:rsidRPr="0004579C" w:rsidRDefault="009D4D1D" w:rsidP="001460C6"/>
    <w:p w:rsidR="00D6053E" w:rsidRDefault="00C70B43" w:rsidP="001460C6">
      <w:pPr>
        <w:pStyle w:val="Loendilik"/>
        <w:numPr>
          <w:ilvl w:val="0"/>
          <w:numId w:val="1"/>
        </w:numPr>
        <w:rPr>
          <w:b/>
        </w:rPr>
      </w:pPr>
      <w:r>
        <w:rPr>
          <w:b/>
        </w:rPr>
        <w:lastRenderedPageBreak/>
        <w:t>KOHANDAMISE</w:t>
      </w:r>
      <w:r w:rsidR="001460C6" w:rsidRPr="00A21F8A">
        <w:rPr>
          <w:b/>
        </w:rPr>
        <w:t xml:space="preserve"> ANDMED</w:t>
      </w:r>
    </w:p>
    <w:p w:rsidR="009E4733" w:rsidRDefault="00D6053E" w:rsidP="00D6053E">
      <w:pPr>
        <w:pStyle w:val="Loendilik"/>
        <w:ind w:left="360"/>
      </w:pPr>
      <w:r w:rsidRPr="00D6053E">
        <w:t xml:space="preserve">Kohanduse saaja tegevuspiirangud </w:t>
      </w:r>
      <w:r>
        <w:t>oma elukohas, palun m</w:t>
      </w:r>
      <w:r w:rsidR="001460C6">
        <w:t xml:space="preserve">ärkida </w:t>
      </w:r>
      <w:r w:rsidR="00BB4E1B">
        <w:t>p</w:t>
      </w:r>
      <w:r w:rsidR="001460C6">
        <w:t>robleemkohad</w:t>
      </w:r>
      <w:r w:rsidR="00BB4E1B">
        <w:t xml:space="preserve"> </w:t>
      </w:r>
    </w:p>
    <w:p w:rsidR="001460C6" w:rsidRPr="00D6053E" w:rsidRDefault="00BB4E1B" w:rsidP="00D6053E">
      <w:pPr>
        <w:pStyle w:val="Loendilik"/>
        <w:ind w:left="360"/>
        <w:rPr>
          <w:b/>
        </w:rPr>
      </w:pPr>
      <w:r>
        <w:t xml:space="preserve">X-ga ja </w:t>
      </w:r>
      <w:r w:rsidR="00B4552E">
        <w:t>täpsustada kohandamise vajadust</w:t>
      </w:r>
      <w:r w:rsidR="001460C6">
        <w:t>:</w:t>
      </w:r>
    </w:p>
    <w:tbl>
      <w:tblPr>
        <w:tblStyle w:val="Kontuurtabel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"/>
        <w:gridCol w:w="8359"/>
      </w:tblGrid>
      <w:tr w:rsidR="003A4E13" w:rsidRPr="0004579C" w:rsidTr="003A4E13">
        <w:trPr>
          <w:trHeight w:val="10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13" w:rsidRPr="009E4733" w:rsidRDefault="003A4E13" w:rsidP="000E1F04">
            <w:r w:rsidRPr="009E4733">
              <w:t xml:space="preserve">Välisustest ja väravatest sisse ja välja liikumine (sh treppidest üles ja alla) </w:t>
            </w:r>
          </w:p>
        </w:tc>
      </w:tr>
      <w:tr w:rsidR="003857B2" w:rsidRPr="0004579C" w:rsidTr="00152025">
        <w:trPr>
          <w:trHeight w:val="107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B2" w:rsidRPr="009E4733" w:rsidRDefault="003857B2" w:rsidP="006A50F4">
            <w:pPr>
              <w:spacing w:after="120"/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B2" w:rsidRPr="009E4733" w:rsidRDefault="003857B2" w:rsidP="006A50F4">
            <w:pPr>
              <w:spacing w:after="120"/>
            </w:pPr>
            <w:r w:rsidRPr="009E4733">
              <w:t>Liikumistee</w:t>
            </w:r>
          </w:p>
        </w:tc>
      </w:tr>
      <w:tr w:rsidR="003857B2" w:rsidRPr="0004579C" w:rsidTr="00152025">
        <w:trPr>
          <w:trHeight w:val="107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B2" w:rsidRPr="009E4733" w:rsidRDefault="003857B2" w:rsidP="006A50F4">
            <w:pPr>
              <w:spacing w:after="120"/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B2" w:rsidRPr="009E4733" w:rsidRDefault="003857B2" w:rsidP="006A50F4">
            <w:pPr>
              <w:spacing w:after="120"/>
            </w:pPr>
            <w:r w:rsidRPr="009E4733">
              <w:t>Sissepääs</w:t>
            </w:r>
          </w:p>
        </w:tc>
      </w:tr>
      <w:tr w:rsidR="003857B2" w:rsidRPr="0004579C" w:rsidTr="00152025">
        <w:trPr>
          <w:trHeight w:val="107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B2" w:rsidRPr="009E4733" w:rsidRDefault="003857B2" w:rsidP="006A50F4">
            <w:pPr>
              <w:spacing w:after="120"/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B2" w:rsidRPr="009E4733" w:rsidRDefault="003857B2" w:rsidP="006A50F4">
            <w:pPr>
              <w:spacing w:after="120"/>
            </w:pPr>
            <w:r w:rsidRPr="009E4733">
              <w:t>Ukseavad</w:t>
            </w:r>
          </w:p>
        </w:tc>
      </w:tr>
      <w:tr w:rsidR="003857B2" w:rsidRPr="0004579C" w:rsidTr="00152025">
        <w:trPr>
          <w:trHeight w:val="107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B2" w:rsidRPr="009E4733" w:rsidRDefault="003857B2" w:rsidP="006A50F4">
            <w:pPr>
              <w:spacing w:after="120"/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B2" w:rsidRPr="009E4733" w:rsidRDefault="003857B2" w:rsidP="006A50F4">
            <w:pPr>
              <w:spacing w:after="120"/>
            </w:pPr>
            <w:r w:rsidRPr="009E4733">
              <w:t>Lukustus</w:t>
            </w:r>
          </w:p>
        </w:tc>
      </w:tr>
      <w:tr w:rsidR="003857B2" w:rsidRPr="0004579C" w:rsidTr="00152025">
        <w:trPr>
          <w:trHeight w:val="107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B2" w:rsidRPr="009E4733" w:rsidRDefault="003857B2" w:rsidP="006A50F4">
            <w:pPr>
              <w:spacing w:after="120"/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B2" w:rsidRPr="009E4733" w:rsidRDefault="003857B2" w:rsidP="006A50F4">
            <w:pPr>
              <w:spacing w:after="120"/>
            </w:pPr>
            <w:r w:rsidRPr="009E4733">
              <w:t>Lävepakud</w:t>
            </w:r>
          </w:p>
        </w:tc>
      </w:tr>
      <w:tr w:rsidR="003857B2" w:rsidRPr="0004579C" w:rsidTr="00152025">
        <w:trPr>
          <w:trHeight w:val="107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B2" w:rsidRPr="009E4733" w:rsidRDefault="003857B2" w:rsidP="006A50F4">
            <w:pPr>
              <w:spacing w:after="120"/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B2" w:rsidRPr="009E4733" w:rsidRDefault="003857B2" w:rsidP="006A50F4">
            <w:pPr>
              <w:spacing w:after="120"/>
            </w:pPr>
            <w:r w:rsidRPr="009E4733">
              <w:t>Käsipuude olemasolu</w:t>
            </w:r>
          </w:p>
        </w:tc>
      </w:tr>
      <w:tr w:rsidR="003857B2" w:rsidRPr="0004579C" w:rsidTr="00152025">
        <w:trPr>
          <w:trHeight w:val="107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B2" w:rsidRPr="009E4733" w:rsidRDefault="003857B2" w:rsidP="006A50F4">
            <w:pPr>
              <w:spacing w:after="120"/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B2" w:rsidRPr="009E4733" w:rsidRDefault="003857B2" w:rsidP="006A50F4">
            <w:pPr>
              <w:spacing w:after="120"/>
            </w:pPr>
            <w:r w:rsidRPr="009E4733">
              <w:t>Lifti olemasolu</w:t>
            </w:r>
          </w:p>
        </w:tc>
      </w:tr>
      <w:tr w:rsidR="003857B2" w:rsidRPr="0004579C" w:rsidTr="00152025">
        <w:trPr>
          <w:trHeight w:val="107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B2" w:rsidRPr="009E4733" w:rsidRDefault="003857B2" w:rsidP="006A50F4">
            <w:pPr>
              <w:spacing w:after="120"/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B2" w:rsidRPr="009E4733" w:rsidRDefault="003857B2" w:rsidP="006A50F4">
            <w:pPr>
              <w:spacing w:after="120"/>
            </w:pPr>
            <w:r w:rsidRPr="009E4733">
              <w:t>Trepid ja vaba ruum trepi ees ja trepimademel</w:t>
            </w:r>
            <w:r w:rsidR="00F3186E" w:rsidRPr="009E4733">
              <w:t xml:space="preserve"> (</w:t>
            </w:r>
            <w:r w:rsidR="00F3186E" w:rsidRPr="009E4733">
              <w:rPr>
                <w:rFonts w:hint="eastAsia"/>
              </w:rPr>
              <w:t>trepikäikude vaheline platvorm</w:t>
            </w:r>
            <w:r w:rsidR="00F3186E" w:rsidRPr="009E4733">
              <w:t>)</w:t>
            </w:r>
          </w:p>
        </w:tc>
      </w:tr>
      <w:tr w:rsidR="001D766B" w:rsidRPr="0004579C" w:rsidTr="00152025">
        <w:trPr>
          <w:trHeight w:val="107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6B" w:rsidRPr="009E4733" w:rsidRDefault="001D766B" w:rsidP="006A50F4">
            <w:pPr>
              <w:spacing w:after="120"/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6B" w:rsidRPr="009E4733" w:rsidRDefault="009E4733" w:rsidP="006A50F4">
            <w:pPr>
              <w:spacing w:after="120"/>
            </w:pPr>
            <w:r>
              <w:t>Muu</w:t>
            </w:r>
          </w:p>
        </w:tc>
      </w:tr>
      <w:tr w:rsidR="00152025" w:rsidRPr="0004579C" w:rsidTr="00152025">
        <w:trPr>
          <w:trHeight w:val="10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25" w:rsidRPr="009E4733" w:rsidRDefault="00152025" w:rsidP="005116D2">
            <w:r w:rsidRPr="009E4733">
              <w:t xml:space="preserve">Eluruumid sh </w:t>
            </w:r>
            <w:r w:rsidR="005116D2" w:rsidRPr="009E4733">
              <w:t>vannituba, tualettruum</w:t>
            </w:r>
            <w:r w:rsidR="001D766B" w:rsidRPr="009E4733">
              <w:t xml:space="preserve"> (</w:t>
            </w:r>
            <w:r w:rsidRPr="009E4733">
              <w:t>pesemis- ja tualetitoimingud</w:t>
            </w:r>
            <w:r w:rsidR="001D766B" w:rsidRPr="009E4733">
              <w:t>) ja köö</w:t>
            </w:r>
            <w:r w:rsidR="005116D2" w:rsidRPr="009E4733">
              <w:t>k</w:t>
            </w:r>
            <w:r w:rsidR="001D766B" w:rsidRPr="009E4733">
              <w:t xml:space="preserve"> (toiduvalmistamine, söömine ja joomine)</w:t>
            </w:r>
            <w:r w:rsidR="005116D2" w:rsidRPr="009E4733">
              <w:t xml:space="preserve">. Eluruumides </w:t>
            </w:r>
            <w:r w:rsidRPr="009E4733">
              <w:t>püsti, pikali ja istuma saamine, tre</w:t>
            </w:r>
            <w:r w:rsidR="005116D2" w:rsidRPr="009E4733">
              <w:t>pist üles ja alla liikumine jne.</w:t>
            </w:r>
          </w:p>
        </w:tc>
      </w:tr>
      <w:tr w:rsidR="00152025" w:rsidRPr="0004579C" w:rsidTr="00152025">
        <w:trPr>
          <w:trHeight w:val="107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25" w:rsidRPr="000E1F04" w:rsidRDefault="00152025" w:rsidP="006A50F4">
            <w:pPr>
              <w:spacing w:after="120"/>
              <w:rPr>
                <w:color w:val="2E74B5" w:themeColor="accent1" w:themeShade="BF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25" w:rsidRPr="009E4733" w:rsidRDefault="00152025" w:rsidP="006A50F4">
            <w:pPr>
              <w:spacing w:after="120"/>
            </w:pPr>
            <w:r w:rsidRPr="009E4733">
              <w:t>Ukseavad, lävepakud</w:t>
            </w:r>
          </w:p>
        </w:tc>
      </w:tr>
      <w:tr w:rsidR="00152025" w:rsidRPr="0004579C" w:rsidTr="00152025">
        <w:trPr>
          <w:trHeight w:val="107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25" w:rsidRPr="000E1F04" w:rsidRDefault="00152025" w:rsidP="006A50F4">
            <w:pPr>
              <w:spacing w:after="120"/>
              <w:rPr>
                <w:color w:val="2E74B5" w:themeColor="accent1" w:themeShade="BF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25" w:rsidRPr="009E4733" w:rsidRDefault="005116D2" w:rsidP="006A50F4">
            <w:pPr>
              <w:spacing w:after="120"/>
            </w:pPr>
            <w:r w:rsidRPr="009E4733">
              <w:t>Treppidest liikumine</w:t>
            </w:r>
            <w:r w:rsidR="00BB4E1B" w:rsidRPr="009E4733">
              <w:t xml:space="preserve"> </w:t>
            </w:r>
          </w:p>
        </w:tc>
      </w:tr>
      <w:tr w:rsidR="005116D2" w:rsidRPr="0004579C" w:rsidTr="00152025">
        <w:trPr>
          <w:trHeight w:val="107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2" w:rsidRPr="000E1F04" w:rsidRDefault="005116D2" w:rsidP="006A50F4">
            <w:pPr>
              <w:spacing w:after="120"/>
              <w:rPr>
                <w:color w:val="2E74B5" w:themeColor="accent1" w:themeShade="BF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2" w:rsidRPr="009E4733" w:rsidRDefault="002F06B8" w:rsidP="006A50F4">
            <w:pPr>
              <w:spacing w:after="120"/>
            </w:pPr>
            <w:r w:rsidRPr="009E4733">
              <w:t>Küte (ahi, gaas, elekter)</w:t>
            </w:r>
          </w:p>
        </w:tc>
      </w:tr>
      <w:tr w:rsidR="00152025" w:rsidRPr="0004579C" w:rsidTr="00152025">
        <w:trPr>
          <w:trHeight w:val="107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25" w:rsidRPr="000E1F04" w:rsidRDefault="00152025" w:rsidP="006A50F4">
            <w:pPr>
              <w:spacing w:after="120"/>
              <w:rPr>
                <w:color w:val="2E74B5" w:themeColor="accent1" w:themeShade="BF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25" w:rsidRPr="009E4733" w:rsidRDefault="002F06B8" w:rsidP="006A50F4">
            <w:pPr>
              <w:spacing w:after="120"/>
            </w:pPr>
            <w:r w:rsidRPr="009E4733">
              <w:t>Sooja- ja külmavee varustus</w:t>
            </w:r>
          </w:p>
        </w:tc>
      </w:tr>
      <w:tr w:rsidR="00152025" w:rsidRPr="0004579C" w:rsidTr="00152025">
        <w:trPr>
          <w:trHeight w:val="107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25" w:rsidRPr="000E1F04" w:rsidRDefault="00152025" w:rsidP="006A50F4">
            <w:pPr>
              <w:spacing w:after="120"/>
              <w:rPr>
                <w:color w:val="2E74B5" w:themeColor="accent1" w:themeShade="BF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25" w:rsidRPr="009E4733" w:rsidRDefault="002F06B8" w:rsidP="006A50F4">
            <w:pPr>
              <w:spacing w:after="120"/>
            </w:pPr>
            <w:r w:rsidRPr="009E4733">
              <w:t>Torustiku paiknemine ja olukord</w:t>
            </w:r>
          </w:p>
        </w:tc>
      </w:tr>
      <w:tr w:rsidR="00152025" w:rsidRPr="0004579C" w:rsidTr="00152025">
        <w:trPr>
          <w:trHeight w:val="107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25" w:rsidRPr="000E1F04" w:rsidRDefault="00152025" w:rsidP="006A50F4">
            <w:pPr>
              <w:spacing w:after="120"/>
              <w:rPr>
                <w:color w:val="2E74B5" w:themeColor="accent1" w:themeShade="BF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43" w:rsidRPr="009E4733" w:rsidRDefault="002F06B8" w:rsidP="006A50F4">
            <w:pPr>
              <w:spacing w:after="120"/>
            </w:pPr>
            <w:r w:rsidRPr="009E4733">
              <w:t xml:space="preserve">Vannituba </w:t>
            </w:r>
          </w:p>
        </w:tc>
      </w:tr>
      <w:tr w:rsidR="002F06B8" w:rsidRPr="0004579C" w:rsidTr="00152025">
        <w:trPr>
          <w:trHeight w:val="107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B8" w:rsidRPr="000E1F04" w:rsidRDefault="002F06B8" w:rsidP="006A50F4">
            <w:pPr>
              <w:spacing w:after="120"/>
              <w:rPr>
                <w:color w:val="2E74B5" w:themeColor="accent1" w:themeShade="BF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43" w:rsidRPr="009E4733" w:rsidRDefault="002F06B8" w:rsidP="006A50F4">
            <w:pPr>
              <w:spacing w:after="120"/>
            </w:pPr>
            <w:r w:rsidRPr="009E4733">
              <w:t xml:space="preserve">Tualettruum </w:t>
            </w:r>
          </w:p>
        </w:tc>
      </w:tr>
      <w:tr w:rsidR="002F06B8" w:rsidRPr="0004579C" w:rsidTr="00152025">
        <w:trPr>
          <w:trHeight w:val="107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B8" w:rsidRPr="000E1F04" w:rsidRDefault="002F06B8" w:rsidP="006A50F4">
            <w:pPr>
              <w:spacing w:after="120"/>
              <w:rPr>
                <w:color w:val="2E74B5" w:themeColor="accent1" w:themeShade="BF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43" w:rsidRPr="009E4733" w:rsidRDefault="002F06B8" w:rsidP="006A50F4">
            <w:pPr>
              <w:spacing w:after="120"/>
            </w:pPr>
            <w:r w:rsidRPr="009E4733">
              <w:t xml:space="preserve">Köök </w:t>
            </w:r>
          </w:p>
        </w:tc>
      </w:tr>
      <w:tr w:rsidR="00152025" w:rsidRPr="0004579C" w:rsidTr="00152025">
        <w:trPr>
          <w:trHeight w:val="107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25" w:rsidRPr="000E1F04" w:rsidRDefault="00152025" w:rsidP="006A50F4">
            <w:pPr>
              <w:spacing w:after="120"/>
              <w:rPr>
                <w:color w:val="2E74B5" w:themeColor="accent1" w:themeShade="BF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25" w:rsidRPr="009E4733" w:rsidRDefault="00274C90" w:rsidP="006A50F4">
            <w:pPr>
              <w:spacing w:after="120"/>
            </w:pPr>
            <w:r w:rsidRPr="009E4733">
              <w:t xml:space="preserve">Probleemid </w:t>
            </w:r>
            <w:r w:rsidR="00152025" w:rsidRPr="009E4733">
              <w:t>olemasoleva sisustusega</w:t>
            </w:r>
            <w:r w:rsidRPr="009E4733">
              <w:t xml:space="preserve"> </w:t>
            </w:r>
          </w:p>
        </w:tc>
      </w:tr>
      <w:tr w:rsidR="00672386" w:rsidRPr="0004579C" w:rsidTr="00152025">
        <w:trPr>
          <w:trHeight w:val="107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86" w:rsidRPr="000E1F04" w:rsidRDefault="00672386" w:rsidP="006A50F4">
            <w:pPr>
              <w:spacing w:after="120"/>
              <w:rPr>
                <w:color w:val="2E74B5" w:themeColor="accent1" w:themeShade="BF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86" w:rsidRPr="009E4733" w:rsidRDefault="009E4733" w:rsidP="006A50F4">
            <w:pPr>
              <w:spacing w:after="120"/>
            </w:pPr>
            <w:r>
              <w:t>M</w:t>
            </w:r>
            <w:r w:rsidR="00672386" w:rsidRPr="009E4733">
              <w:t>uu</w:t>
            </w:r>
          </w:p>
        </w:tc>
      </w:tr>
    </w:tbl>
    <w:p w:rsidR="00274C90" w:rsidRDefault="00274C90"/>
    <w:p w:rsidR="00274C90" w:rsidRDefault="00274C90"/>
    <w:p w:rsidR="00F434E4" w:rsidRDefault="00B27C22">
      <w:r>
        <w:lastRenderedPageBreak/>
        <w:t>Taotlusele on lisatud järgmised dokumendid (loetelust vajal</w:t>
      </w:r>
      <w:r w:rsidR="00DD65A2">
        <w:t>i</w:t>
      </w:r>
      <w:r>
        <w:t>k märkida X-ga):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8359"/>
        <w:gridCol w:w="703"/>
      </w:tblGrid>
      <w:tr w:rsidR="00B27C22" w:rsidTr="00B27C22">
        <w:tc>
          <w:tcPr>
            <w:tcW w:w="8359" w:type="dxa"/>
          </w:tcPr>
          <w:p w:rsidR="00B27C22" w:rsidRDefault="00B27C22" w:rsidP="006A50F4">
            <w:pPr>
              <w:spacing w:after="120"/>
            </w:pPr>
            <w:r>
              <w:t>Taotleja isikut tõendava dokumendi koopia</w:t>
            </w:r>
          </w:p>
        </w:tc>
        <w:tc>
          <w:tcPr>
            <w:tcW w:w="703" w:type="dxa"/>
          </w:tcPr>
          <w:p w:rsidR="00B27C22" w:rsidRDefault="00B27C22" w:rsidP="006A50F4">
            <w:pPr>
              <w:spacing w:after="120"/>
            </w:pPr>
          </w:p>
        </w:tc>
      </w:tr>
      <w:tr w:rsidR="00B27C22" w:rsidTr="00B27C22">
        <w:tc>
          <w:tcPr>
            <w:tcW w:w="8359" w:type="dxa"/>
          </w:tcPr>
          <w:p w:rsidR="00B27C22" w:rsidRDefault="00B27C22" w:rsidP="006A50F4">
            <w:pPr>
              <w:spacing w:after="120"/>
            </w:pPr>
            <w:r w:rsidRPr="00B27C22">
              <w:t>Sotsiaalkindlus</w:t>
            </w:r>
            <w:r>
              <w:t xml:space="preserve">tusameti </w:t>
            </w:r>
            <w:r w:rsidRPr="00B27C22">
              <w:t xml:space="preserve">puude </w:t>
            </w:r>
            <w:r>
              <w:t>raskusastme tuvastamise otsuse koopia</w:t>
            </w:r>
          </w:p>
        </w:tc>
        <w:tc>
          <w:tcPr>
            <w:tcW w:w="703" w:type="dxa"/>
          </w:tcPr>
          <w:p w:rsidR="00B27C22" w:rsidRDefault="00B27C22" w:rsidP="006A50F4">
            <w:pPr>
              <w:spacing w:after="120"/>
            </w:pPr>
          </w:p>
        </w:tc>
      </w:tr>
      <w:tr w:rsidR="00B27C22" w:rsidTr="00B27C22">
        <w:tc>
          <w:tcPr>
            <w:tcW w:w="8359" w:type="dxa"/>
          </w:tcPr>
          <w:p w:rsidR="00B27C22" w:rsidRDefault="00DD65A2" w:rsidP="006A50F4">
            <w:pPr>
              <w:spacing w:after="120"/>
            </w:pPr>
            <w:r w:rsidRPr="009E4733">
              <w:t>Eluruumi omaniku nõusolek</w:t>
            </w:r>
            <w:r w:rsidR="009E4733" w:rsidRPr="009E4733">
              <w:t xml:space="preserve"> juhul, kui kohanduse saaja ei ole ise eluruumi omanik</w:t>
            </w:r>
          </w:p>
        </w:tc>
        <w:tc>
          <w:tcPr>
            <w:tcW w:w="703" w:type="dxa"/>
          </w:tcPr>
          <w:p w:rsidR="00B27C22" w:rsidRDefault="00B27C22" w:rsidP="006A50F4">
            <w:pPr>
              <w:spacing w:after="120"/>
            </w:pPr>
          </w:p>
        </w:tc>
      </w:tr>
      <w:tr w:rsidR="00B27C22" w:rsidTr="00B27C22">
        <w:tc>
          <w:tcPr>
            <w:tcW w:w="8359" w:type="dxa"/>
          </w:tcPr>
          <w:p w:rsidR="00B27C22" w:rsidRDefault="009E4733" w:rsidP="006A50F4">
            <w:pPr>
              <w:spacing w:after="120"/>
            </w:pPr>
            <w:r>
              <w:t>Muu</w:t>
            </w:r>
          </w:p>
        </w:tc>
        <w:tc>
          <w:tcPr>
            <w:tcW w:w="703" w:type="dxa"/>
          </w:tcPr>
          <w:p w:rsidR="00B27C22" w:rsidRDefault="00B27C22" w:rsidP="006A50F4">
            <w:pPr>
              <w:spacing w:after="120"/>
            </w:pPr>
          </w:p>
        </w:tc>
      </w:tr>
    </w:tbl>
    <w:p w:rsidR="00B27C22" w:rsidRDefault="00B27C22" w:rsidP="00B27C22"/>
    <w:p w:rsidR="00E82DC2" w:rsidRDefault="00E82DC2" w:rsidP="00B27C22">
      <w:bookmarkStart w:id="0" w:name="_GoBack"/>
      <w:bookmarkEnd w:id="0"/>
    </w:p>
    <w:p w:rsidR="00E82DC2" w:rsidRDefault="00E82DC2" w:rsidP="00B27C22"/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82DC2" w:rsidTr="00E82DC2">
        <w:tc>
          <w:tcPr>
            <w:tcW w:w="3020" w:type="dxa"/>
          </w:tcPr>
          <w:p w:rsidR="00E82DC2" w:rsidRDefault="00E82DC2" w:rsidP="00B27C22">
            <w:r>
              <w:t>Nimi:</w:t>
            </w:r>
          </w:p>
        </w:tc>
        <w:tc>
          <w:tcPr>
            <w:tcW w:w="3021" w:type="dxa"/>
          </w:tcPr>
          <w:p w:rsidR="00E82DC2" w:rsidRDefault="00E82DC2" w:rsidP="00B27C22">
            <w:r>
              <w:t>Allkiri:</w:t>
            </w:r>
          </w:p>
        </w:tc>
        <w:tc>
          <w:tcPr>
            <w:tcW w:w="3021" w:type="dxa"/>
          </w:tcPr>
          <w:p w:rsidR="00E82DC2" w:rsidRDefault="00E82DC2" w:rsidP="00B27C22">
            <w:r>
              <w:t>Kuupäev</w:t>
            </w:r>
          </w:p>
        </w:tc>
      </w:tr>
    </w:tbl>
    <w:p w:rsidR="00E82DC2" w:rsidRDefault="00E82DC2" w:rsidP="00B27C22"/>
    <w:sectPr w:rsidR="00E82D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BA3EE7"/>
    <w:multiLevelType w:val="hybridMultilevel"/>
    <w:tmpl w:val="C5642D04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6F6409"/>
    <w:multiLevelType w:val="hybridMultilevel"/>
    <w:tmpl w:val="60C84B4C"/>
    <w:lvl w:ilvl="0" w:tplc="0426A0CA">
      <w:start w:val="1"/>
      <w:numFmt w:val="decimal"/>
      <w:lvlText w:val="%1."/>
      <w:lvlJc w:val="left"/>
      <w:pPr>
        <w:ind w:left="360" w:hanging="360"/>
      </w:pPr>
      <w:rPr>
        <w:b/>
        <w:i w:val="0"/>
        <w:sz w:val="22"/>
        <w:szCs w:val="22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672481"/>
    <w:multiLevelType w:val="hybridMultilevel"/>
    <w:tmpl w:val="58E0FC0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0C6"/>
    <w:rsid w:val="000E1F04"/>
    <w:rsid w:val="00145F94"/>
    <w:rsid w:val="001460C6"/>
    <w:rsid w:val="00152025"/>
    <w:rsid w:val="001A5FD1"/>
    <w:rsid w:val="001D13B6"/>
    <w:rsid w:val="001D766B"/>
    <w:rsid w:val="00222B6E"/>
    <w:rsid w:val="002663BB"/>
    <w:rsid w:val="00274C90"/>
    <w:rsid w:val="002F06B8"/>
    <w:rsid w:val="003857B2"/>
    <w:rsid w:val="003A4E13"/>
    <w:rsid w:val="00483621"/>
    <w:rsid w:val="005116D2"/>
    <w:rsid w:val="00644650"/>
    <w:rsid w:val="00655FCC"/>
    <w:rsid w:val="00672386"/>
    <w:rsid w:val="006A50F4"/>
    <w:rsid w:val="00840AD1"/>
    <w:rsid w:val="008D0CBA"/>
    <w:rsid w:val="00917D8F"/>
    <w:rsid w:val="00924F0C"/>
    <w:rsid w:val="009D4D1D"/>
    <w:rsid w:val="009E4733"/>
    <w:rsid w:val="00A3359F"/>
    <w:rsid w:val="00AD097E"/>
    <w:rsid w:val="00B27C22"/>
    <w:rsid w:val="00B4552E"/>
    <w:rsid w:val="00B87543"/>
    <w:rsid w:val="00BB4E1B"/>
    <w:rsid w:val="00C0427A"/>
    <w:rsid w:val="00C1698B"/>
    <w:rsid w:val="00C70B43"/>
    <w:rsid w:val="00C768F2"/>
    <w:rsid w:val="00D31499"/>
    <w:rsid w:val="00D6053E"/>
    <w:rsid w:val="00DD65A2"/>
    <w:rsid w:val="00E82DC2"/>
    <w:rsid w:val="00EF4AF9"/>
    <w:rsid w:val="00F3186E"/>
    <w:rsid w:val="00F50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2C05B2-4F88-43D2-9518-C539CB567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1460C6"/>
    <w:pPr>
      <w:autoSpaceDE w:val="0"/>
      <w:autoSpaceDN w:val="0"/>
      <w:spacing w:before="100" w:after="200" w:line="276" w:lineRule="auto"/>
      <w:jc w:val="both"/>
    </w:pPr>
    <w:rPr>
      <w:rFonts w:ascii="Arial" w:eastAsiaTheme="minorEastAsia" w:hAnsi="Arial" w:cs="Arial"/>
      <w:sz w:val="23"/>
      <w:szCs w:val="23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aliases w:val="Mummuga loetelu"/>
    <w:basedOn w:val="Normaallaad"/>
    <w:link w:val="LoendilikMrk"/>
    <w:uiPriority w:val="34"/>
    <w:qFormat/>
    <w:rsid w:val="001460C6"/>
    <w:pPr>
      <w:ind w:left="720"/>
      <w:contextualSpacing/>
    </w:pPr>
  </w:style>
  <w:style w:type="table" w:styleId="Kontuurtabel">
    <w:name w:val="Table Grid"/>
    <w:basedOn w:val="Normaaltabel"/>
    <w:rsid w:val="001460C6"/>
    <w:pPr>
      <w:spacing w:before="100" w:after="200" w:line="276" w:lineRule="auto"/>
    </w:pPr>
    <w:rPr>
      <w:rFonts w:ascii="Times New Roman" w:eastAsia="MS Mincho" w:hAnsi="Times New Roman"/>
      <w:sz w:val="20"/>
      <w:szCs w:val="20"/>
      <w:lang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endilikMrk">
    <w:name w:val="Loendi lõik Märk"/>
    <w:aliases w:val="Mummuga loetelu Märk"/>
    <w:link w:val="Loendilik"/>
    <w:uiPriority w:val="34"/>
    <w:rsid w:val="001460C6"/>
    <w:rPr>
      <w:rFonts w:ascii="Arial" w:eastAsiaTheme="minorEastAsia" w:hAnsi="Arial" w:cs="Arial"/>
      <w:sz w:val="23"/>
      <w:szCs w:val="23"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1460C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1460C6"/>
    <w:rPr>
      <w:rFonts w:ascii="Segoe UI" w:eastAsiaTheme="minorEastAsia" w:hAnsi="Segoe UI" w:cs="Segoe UI"/>
      <w:sz w:val="18"/>
      <w:szCs w:val="18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BD498-7DB6-407A-9B4F-E60FE2DA0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Sotsiaalministeerium</Company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imsiVV</dc:creator>
  <cp:keywords/>
  <dc:description/>
  <cp:lastModifiedBy>Terje Sander</cp:lastModifiedBy>
  <cp:revision>2</cp:revision>
  <cp:lastPrinted>2018-03-28T11:15:00Z</cp:lastPrinted>
  <dcterms:created xsi:type="dcterms:W3CDTF">2018-04-02T15:03:00Z</dcterms:created>
  <dcterms:modified xsi:type="dcterms:W3CDTF">2018-04-02T15:03:00Z</dcterms:modified>
</cp:coreProperties>
</file>